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2D09" w14:textId="77777777" w:rsidR="008F7503" w:rsidRPr="009B4014" w:rsidRDefault="008F7503" w:rsidP="008F750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参考様式）中山間地域等事業所　事業所規模算出表</w:t>
      </w:r>
    </w:p>
    <w:p w14:paraId="3A118E48" w14:textId="77777777" w:rsidR="008F7503" w:rsidRPr="00E54364" w:rsidRDefault="008F7503" w:rsidP="008F750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4E8C3C18" w14:textId="77777777" w:rsidR="008F7503" w:rsidRPr="009B4014" w:rsidRDefault="008F7503" w:rsidP="000A0A2F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サービス種類（　　　　　　　　　　　　　　　　　　）</w:t>
      </w:r>
    </w:p>
    <w:p w14:paraId="74EA39AF" w14:textId="77777777" w:rsidR="008F7503" w:rsidRPr="009B4014" w:rsidRDefault="008F7503" w:rsidP="000A0A2F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事業所名　　（　　　　　　　　　　　　　　　　　　）</w:t>
      </w:r>
    </w:p>
    <w:p w14:paraId="58B3EE07" w14:textId="77777777" w:rsidR="008F7503" w:rsidRPr="009B4014" w:rsidRDefault="008F7503" w:rsidP="000A0A2F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開設(再開)年月日　（</w:t>
      </w:r>
      <w:r w:rsidR="00D0739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年　　　月　　日）</w:t>
      </w:r>
    </w:p>
    <w:p w14:paraId="09BF5B56" w14:textId="77777777" w:rsidR="008F7503" w:rsidRPr="009B4014" w:rsidRDefault="008F7503" w:rsidP="000A0A2F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</w:t>
      </w:r>
      <w:r w:rsidR="00D0739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算出表対象年度　　（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年度分）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</w:t>
      </w:r>
      <w:r w:rsidR="00D0739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加算算定年度（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年度）</w:t>
      </w:r>
    </w:p>
    <w:p w14:paraId="0D1FAF16" w14:textId="77777777" w:rsidR="008F7503" w:rsidRPr="009B4014" w:rsidRDefault="008F7503" w:rsidP="000A0A2F">
      <w:pPr>
        <w:widowControl/>
        <w:autoSpaceDE w:val="0"/>
        <w:autoSpaceDN w:val="0"/>
        <w:spacing w:line="360" w:lineRule="auto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2"/>
        <w:gridCol w:w="1318"/>
        <w:gridCol w:w="969"/>
        <w:gridCol w:w="969"/>
        <w:gridCol w:w="970"/>
        <w:gridCol w:w="970"/>
        <w:gridCol w:w="970"/>
        <w:gridCol w:w="971"/>
        <w:gridCol w:w="970"/>
        <w:gridCol w:w="970"/>
        <w:gridCol w:w="971"/>
        <w:gridCol w:w="970"/>
        <w:gridCol w:w="971"/>
        <w:gridCol w:w="950"/>
        <w:gridCol w:w="950"/>
      </w:tblGrid>
      <w:tr w:rsidR="008F7503" w:rsidRPr="009B4014" w14:paraId="22CCA98F" w14:textId="77777777" w:rsidTr="000A0A2F">
        <w:trPr>
          <w:trHeight w:val="412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CA55A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対　象　月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B036AE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2E618B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５月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60CB0B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６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A2BA7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７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498A85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８月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53FD0A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９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1F31B0" w14:textId="77777777" w:rsidR="008F7503" w:rsidRPr="009B4014" w:rsidRDefault="000A0A2F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０</w:t>
            </w:r>
            <w:r w:rsidR="008F7503"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C20A9A" w14:textId="77777777" w:rsidR="008F7503" w:rsidRPr="009B4014" w:rsidRDefault="000A0A2F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１</w:t>
            </w:r>
            <w:r w:rsidR="008F7503"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1D6B5E" w14:textId="77777777" w:rsidR="008F7503" w:rsidRPr="009B4014" w:rsidRDefault="000A0A2F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２</w:t>
            </w:r>
            <w:r w:rsidR="008F7503"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ACE28B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月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17BCFD5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月</w:t>
            </w:r>
          </w:p>
        </w:tc>
        <w:tc>
          <w:tcPr>
            <w:tcW w:w="95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5E0CFFC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95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C97B377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平均</w:t>
            </w:r>
          </w:p>
        </w:tc>
      </w:tr>
      <w:tr w:rsidR="008F7503" w:rsidRPr="009B4014" w14:paraId="4823332D" w14:textId="77777777" w:rsidTr="000A0A2F">
        <w:trPr>
          <w:trHeight w:val="867"/>
        </w:trPr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9197D0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延訪問回数</w:t>
            </w:r>
          </w:p>
          <w:p w14:paraId="0C79B745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又は</w:t>
            </w:r>
          </w:p>
          <w:p w14:paraId="34788817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利用者数</w:t>
            </w:r>
          </w:p>
        </w:tc>
        <w:tc>
          <w:tcPr>
            <w:tcW w:w="13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09B2C6" w14:textId="77777777" w:rsidR="000A0A2F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要介護</w:t>
            </w:r>
          </w:p>
          <w:p w14:paraId="021C164C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回・人）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901636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14:paraId="54B0DCBA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8" w:space="0" w:color="auto"/>
            </w:tcBorders>
            <w:vAlign w:val="center"/>
          </w:tcPr>
          <w:p w14:paraId="2010A481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14:paraId="3983A45B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14:paraId="0A451971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8" w:space="0" w:color="auto"/>
            </w:tcBorders>
            <w:vAlign w:val="center"/>
          </w:tcPr>
          <w:p w14:paraId="17EDCA7C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14:paraId="187DC700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14:paraId="2C47F736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8" w:space="0" w:color="auto"/>
            </w:tcBorders>
            <w:vAlign w:val="center"/>
          </w:tcPr>
          <w:p w14:paraId="5FE38C89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14:paraId="37934D45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29082051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37CC8B82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3D10CA07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8F7503" w:rsidRPr="009B4014" w14:paraId="51FD0575" w14:textId="77777777" w:rsidTr="000A0A2F">
        <w:trPr>
          <w:trHeight w:val="873"/>
        </w:trPr>
        <w:tc>
          <w:tcPr>
            <w:tcW w:w="122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96F2DE0" w14:textId="77777777" w:rsidR="008F7503" w:rsidRPr="009B4014" w:rsidRDefault="008F7503" w:rsidP="00EA2D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3FACC4" w14:textId="77777777" w:rsidR="000A0A2F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要支援</w:t>
            </w:r>
          </w:p>
          <w:p w14:paraId="6AD38C21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回・人）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B3BF47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14:paraId="1ABDF936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14:paraId="050E4E1C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14:paraId="10D73236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14:paraId="2AADF146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14:paraId="6E0DD1FC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14:paraId="233D9C4C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14:paraId="0DA1CAE2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14:paraId="12F0E738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14:paraId="3EE2FBC7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24E1D01F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  <w:tr2bl w:val="nil"/>
            </w:tcBorders>
            <w:vAlign w:val="center"/>
          </w:tcPr>
          <w:p w14:paraId="05F9EC0A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  <w:tr2bl w:val="nil"/>
            </w:tcBorders>
            <w:vAlign w:val="center"/>
          </w:tcPr>
          <w:p w14:paraId="5FE0E6A4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72C73836" w14:textId="77777777" w:rsidR="008F7503" w:rsidRPr="009B4014" w:rsidRDefault="008F7503" w:rsidP="008F7503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5FC4603C" w14:textId="77777777" w:rsidR="008F7503" w:rsidRPr="009B4014" w:rsidRDefault="008F7503" w:rsidP="008F7503">
      <w:pPr>
        <w:widowControl/>
        <w:autoSpaceDE w:val="0"/>
        <w:autoSpaceDN w:val="0"/>
        <w:ind w:firstLineChars="200" w:firstLine="36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備考　１　訪問介護・(介護予防)訪問入浴介護・(介護予防)訪問看護は、延訪問回数を記載してください。</w:t>
      </w:r>
    </w:p>
    <w:p w14:paraId="0BACB7F0" w14:textId="77777777" w:rsidR="008F7503" w:rsidRPr="009B4014" w:rsidRDefault="008F7503" w:rsidP="008F7503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　　　２　介護予防訪問介護・(介護予防)福祉用具貸与・居宅介護支援は、実利用者数を記載してください。</w:t>
      </w:r>
    </w:p>
    <w:p w14:paraId="7C19395E" w14:textId="77777777" w:rsidR="00A90CDA" w:rsidRPr="008F7503" w:rsidRDefault="008F7503" w:rsidP="008F7503">
      <w:r w:rsidRPr="009B40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　　　３　居宅サービス・介護予防サービスのいずれか一方が小規模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事業所に該当しない場合、非該当のサービスは記載を省略できます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。</w:t>
      </w:r>
    </w:p>
    <w:sectPr w:rsidR="00A90CDA" w:rsidRPr="008F7503" w:rsidSect="008F7503">
      <w:footerReference w:type="default" r:id="rId8"/>
      <w:pgSz w:w="16838" w:h="11906" w:orient="landscape" w:code="9"/>
      <w:pgMar w:top="1247" w:right="851" w:bottom="1247" w:left="851" w:header="454" w:footer="454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21E0" w14:textId="77777777" w:rsidR="00F478FE" w:rsidRDefault="00F478FE" w:rsidP="00D557D1">
      <w:r>
        <w:separator/>
      </w:r>
    </w:p>
  </w:endnote>
  <w:endnote w:type="continuationSeparator" w:id="0">
    <w:p w14:paraId="45C17B67" w14:textId="77777777" w:rsidR="00F478FE" w:rsidRDefault="00F478FE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26CC" w14:textId="77777777" w:rsidR="000051D4" w:rsidRDefault="00005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BA6A" w14:textId="77777777" w:rsidR="00F478FE" w:rsidRDefault="00F478FE" w:rsidP="00D557D1">
      <w:r>
        <w:separator/>
      </w:r>
    </w:p>
  </w:footnote>
  <w:footnote w:type="continuationSeparator" w:id="0">
    <w:p w14:paraId="4E9F0D31" w14:textId="77777777" w:rsidR="00F478FE" w:rsidRDefault="00F478FE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831532477">
    <w:abstractNumId w:val="12"/>
  </w:num>
  <w:num w:numId="2" w16cid:durableId="680163104">
    <w:abstractNumId w:val="6"/>
  </w:num>
  <w:num w:numId="3" w16cid:durableId="1626500451">
    <w:abstractNumId w:val="11"/>
  </w:num>
  <w:num w:numId="4" w16cid:durableId="1872038206">
    <w:abstractNumId w:val="0"/>
  </w:num>
  <w:num w:numId="5" w16cid:durableId="489368253">
    <w:abstractNumId w:val="7"/>
  </w:num>
  <w:num w:numId="6" w16cid:durableId="2137290696">
    <w:abstractNumId w:val="5"/>
  </w:num>
  <w:num w:numId="7" w16cid:durableId="1419139372">
    <w:abstractNumId w:val="8"/>
  </w:num>
  <w:num w:numId="8" w16cid:durableId="1128013314">
    <w:abstractNumId w:val="13"/>
  </w:num>
  <w:num w:numId="9" w16cid:durableId="2008704442">
    <w:abstractNumId w:val="4"/>
  </w:num>
  <w:num w:numId="10" w16cid:durableId="1282417020">
    <w:abstractNumId w:val="15"/>
  </w:num>
  <w:num w:numId="11" w16cid:durableId="961502435">
    <w:abstractNumId w:val="10"/>
  </w:num>
  <w:num w:numId="12" w16cid:durableId="315912333">
    <w:abstractNumId w:val="3"/>
  </w:num>
  <w:num w:numId="13" w16cid:durableId="2075422229">
    <w:abstractNumId w:val="1"/>
  </w:num>
  <w:num w:numId="14" w16cid:durableId="1377314903">
    <w:abstractNumId w:val="9"/>
  </w:num>
  <w:num w:numId="15" w16cid:durableId="453137006">
    <w:abstractNumId w:val="2"/>
  </w:num>
  <w:num w:numId="16" w16cid:durableId="20723853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210"/>
  <w:drawingGridHorizontalSpacing w:val="21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0A2F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5656E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372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8F7503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0FDE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0739F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478FE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351C26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BE48-3F84-4AED-9310-AD62B466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Owner</cp:lastModifiedBy>
  <cp:revision>2</cp:revision>
  <cp:lastPrinted>2018-01-10T02:50:00Z</cp:lastPrinted>
  <dcterms:created xsi:type="dcterms:W3CDTF">2023-02-08T02:06:00Z</dcterms:created>
  <dcterms:modified xsi:type="dcterms:W3CDTF">2023-02-08T02:06:00Z</dcterms:modified>
</cp:coreProperties>
</file>